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2024 vom 10. Dezember 2024</w:t>
      </w:r>
    </w:p>
    <w:p>
      <w:r>
        <w:t>Bundesgericht, 2024-12-10, DE</w:t>
      </w:r>
    </w:p>
    <w:p>
      <w:r>
        <w:rPr>
          <w:b/>
        </w:rPr>
        <w:t xml:space="preserve">Quelle: </w:t>
      </w:r>
      <w:r>
        <w:t>https://mcp.opencaselaw.ch/entscheid/bger_8C_702_2024</w:t>
      </w:r>
    </w:p>
    <w:p>
      <w:r>
        <w:t>FR: TF 8C 702/2024 du 10 décembre 2024</w:t>
      </w:r>
    </w:p>
    <w:p>
      <w:r>
        <w:t>IT: TF 8C 702/2024 del 10 dicembre 2024</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24. Oktober 2024 das Nichteintreten der Beschwerdegegnerin vom 13. März 2024 auf den am 11. Januar 2024 gestellten Antrag auf Sozialhilfe. Dabei legte es dar, dass die Beschwerdegegnerin vom Beschwerdeführer weitere Unterlagen zur Bedarfsabklärung unter Androhung des Nichteintretens habe einfordern dürfen, ehe androhungsgemäss verfahren worden sei. Sodann führte es aus, weshalb die (erst) später eingereichten Unterlagen an der Rechtmässigkeit des Nichteintretens vom 13. März 2024 nichts zu ändern vermöchten.</w:t>
      </w:r>
    </w:p>
    <w:p>
      <w:r>
        <w:rPr>
          <w:b/>
        </w:rPr>
        <w:t>E. 3</w:t>
      </w:r>
    </w:p>
    <w:p>
      <w:r>
        <w:t>Der Beschwerdeführer zeigt nicht näher auf, inwiefern die von der Vorinstanz getroffenen Feststellungen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Allein den Geschehensablauf aus eigener Sicht zu schildern und darüber hinaus um Unterstützung zu ersuchen, reicht nicht aus.</w:t>
      </w:r>
    </w:p>
    <w:p>
      <w:r>
        <w:rPr>
          <w:b/>
        </w:rPr>
        <w:t>E. 4</w:t>
      </w:r>
    </w:p>
    <w:p>
      <w:r>
        <w:t>Da dieser 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